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6B" w:rsidRPr="009542DB" w:rsidRDefault="00672EC2" w:rsidP="00CD181F">
      <w:pPr>
        <w:spacing w:line="280" w:lineRule="exact"/>
        <w:ind w:left="5"/>
        <w:rPr>
          <w:sz w:val="24"/>
          <w:szCs w:val="24"/>
        </w:rPr>
      </w:pPr>
      <w:r>
        <w:rPr>
          <w:sz w:val="24"/>
          <w:szCs w:val="24"/>
        </w:rPr>
        <w:t>単元</w:t>
      </w:r>
      <w:r>
        <w:rPr>
          <w:rFonts w:hint="eastAsia"/>
          <w:sz w:val="24"/>
          <w:szCs w:val="24"/>
        </w:rPr>
        <w:t>２</w:t>
      </w:r>
      <w:r w:rsidR="00AF1055" w:rsidRPr="009542DB">
        <w:rPr>
          <w:sz w:val="24"/>
          <w:szCs w:val="24"/>
        </w:rPr>
        <w:t xml:space="preserve"> </w:t>
      </w:r>
      <w:r w:rsidR="00E0261B">
        <w:rPr>
          <w:rFonts w:hint="eastAsia"/>
          <w:sz w:val="24"/>
          <w:szCs w:val="24"/>
        </w:rPr>
        <w:t>動物の生活と生物の進化</w:t>
      </w:r>
      <w:bookmarkStart w:id="0" w:name="_GoBack"/>
      <w:bookmarkEnd w:id="0"/>
    </w:p>
    <w:p w:rsidR="00F3106B" w:rsidRPr="009542DB" w:rsidRDefault="000842CD" w:rsidP="00CD181F">
      <w:pPr>
        <w:spacing w:line="2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9542DB" w:rsidRPr="009542DB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行動のしくみ</w:t>
      </w:r>
    </w:p>
    <w:p w:rsidR="009542DB" w:rsidRDefault="00ED765E" w:rsidP="00286EAC">
      <w:pPr>
        <w:spacing w:after="0" w:line="280" w:lineRule="exact"/>
        <w:ind w:left="240" w:right="-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【考えてみましょう・教科書を閉じたまま】</w:t>
      </w:r>
    </w:p>
    <w:p w:rsidR="00E0261B" w:rsidRPr="00E0261B" w:rsidRDefault="00677D32" w:rsidP="006E5D98">
      <w:pPr>
        <w:spacing w:after="0" w:line="280" w:lineRule="exact"/>
        <w:ind w:left="240" w:right="-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光合成によって自ら養分を作り出すことができる植物と違い、動物</w:t>
      </w:r>
      <w:r w:rsidR="006E5D98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食物を</w:t>
      </w:r>
      <w:r w:rsidR="006E5D98">
        <w:rPr>
          <w:rFonts w:hint="eastAsia"/>
          <w:sz w:val="24"/>
          <w:szCs w:val="24"/>
        </w:rPr>
        <w:t>外部から取り入れなければ生きていけません。食物を探したり、捉えたり、外敵の存在を</w:t>
      </w:r>
      <w:r w:rsidR="000842CD">
        <w:rPr>
          <w:rFonts w:hint="eastAsia"/>
          <w:sz w:val="24"/>
          <w:szCs w:val="24"/>
        </w:rPr>
        <w:t>知って身を守ったりする</w:t>
      </w:r>
      <w:r>
        <w:rPr>
          <w:rFonts w:hint="eastAsia"/>
          <w:sz w:val="24"/>
          <w:szCs w:val="24"/>
        </w:rPr>
        <w:t>ために必要な機能はなんだろう</w:t>
      </w:r>
      <w:r w:rsidR="006B56EC">
        <w:rPr>
          <w:rFonts w:hint="eastAsia"/>
          <w:sz w:val="24"/>
          <w:szCs w:val="24"/>
        </w:rPr>
        <w:t>。</w:t>
      </w:r>
    </w:p>
    <w:p w:rsidR="00F3106B" w:rsidRPr="00CD181F" w:rsidRDefault="00F3106B" w:rsidP="00B07078">
      <w:pPr>
        <w:spacing w:after="0" w:line="280" w:lineRule="exact"/>
        <w:ind w:left="0" w:right="-30" w:firstLine="0"/>
        <w:rPr>
          <w:b/>
          <w:sz w:val="24"/>
          <w:szCs w:val="24"/>
        </w:rPr>
      </w:pPr>
    </w:p>
    <w:p w:rsidR="00ED765E" w:rsidRPr="00114076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F3106B" w:rsidRPr="009542DB" w:rsidRDefault="00B07078" w:rsidP="00CD181F">
      <w:pPr>
        <w:spacing w:line="280" w:lineRule="exact"/>
        <w:ind w:left="0" w:firstLine="0"/>
        <w:rPr>
          <w:sz w:val="24"/>
          <w:szCs w:val="24"/>
        </w:rPr>
      </w:pPr>
      <w:r w:rsidRPr="003E695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6B0511" wp14:editId="60AE4B2B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5915025" cy="752475"/>
                <wp:effectExtent l="19050" t="19050" r="28575" b="2857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31" w:rsidRPr="003E695F" w:rsidRDefault="00DA6E31" w:rsidP="006B56EC">
                            <w:pPr>
                              <w:spacing w:beforeLines="50" w:before="120"/>
                              <w:ind w:left="1400" w:hangingChars="500" w:hanging="1400"/>
                            </w:pPr>
                            <w:r>
                              <w:rPr>
                                <w:sz w:val="28"/>
                              </w:rPr>
                              <w:t>学習問題：</w:t>
                            </w:r>
                            <w:r w:rsidR="000842CD">
                              <w:rPr>
                                <w:rFonts w:hint="eastAsia"/>
                                <w:sz w:val="28"/>
                              </w:rPr>
                              <w:t>動物は</w:t>
                            </w:r>
                            <w:r w:rsidR="000842CD">
                              <w:rPr>
                                <w:sz w:val="28"/>
                              </w:rPr>
                              <w:t>、どのように外からの刺激を受けとり、行動しているのだろうか</w:t>
                            </w:r>
                            <w:r w:rsidRPr="00ED765E">
                              <w:rPr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B05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9pt;margin-top:21.25pt;width:465.75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" strokeweight="2.25pt">
                <v:textbox>
                  <w:txbxContent>
                    <w:p w:rsidR="00DA6E31" w:rsidRPr="003E695F" w:rsidRDefault="00DA6E31" w:rsidP="006B56EC">
                      <w:pPr>
                        <w:spacing w:beforeLines="50" w:before="120"/>
                        <w:ind w:left="1400" w:hangingChars="500" w:hanging="1400"/>
                      </w:pPr>
                      <w:r>
                        <w:rPr>
                          <w:sz w:val="28"/>
                        </w:rPr>
                        <w:t>学習問題：</w:t>
                      </w:r>
                      <w:r w:rsidR="000842CD">
                        <w:rPr>
                          <w:rFonts w:hint="eastAsia"/>
                          <w:sz w:val="28"/>
                        </w:rPr>
                        <w:t>動物は</w:t>
                      </w:r>
                      <w:r w:rsidR="000842CD">
                        <w:rPr>
                          <w:sz w:val="28"/>
                        </w:rPr>
                        <w:t>、どのように外からの刺激を受けとり、行動しているのだろうか</w:t>
                      </w:r>
                      <w:r w:rsidRPr="00ED765E">
                        <w:rPr>
                          <w:sz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81F" w:rsidRPr="006B56EC" w:rsidRDefault="000842CD" w:rsidP="006B56EC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―運動器官</w:t>
      </w:r>
      <w:r w:rsidR="006B56EC" w:rsidRPr="006B56EC">
        <w:rPr>
          <w:rFonts w:hint="eastAsia"/>
          <w:b/>
          <w:sz w:val="28"/>
          <w:szCs w:val="24"/>
        </w:rPr>
        <w:t>―</w:t>
      </w:r>
    </w:p>
    <w:p w:rsidR="000842CD" w:rsidRDefault="000842CD" w:rsidP="00CD181F">
      <w:pPr>
        <w:spacing w:after="0" w:line="280" w:lineRule="exact"/>
        <w:ind w:left="5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A4C980B" wp14:editId="5771A2B4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3019425" cy="5000625"/>
                <wp:effectExtent l="0" t="0" r="28575" b="28575"/>
                <wp:wrapThrough wrapText="bothSides">
                  <wp:wrapPolygon edited="0">
                    <wp:start x="0" y="0"/>
                    <wp:lineTo x="0" y="21641"/>
                    <wp:lineTo x="21668" y="21641"/>
                    <wp:lineTo x="21668" y="0"/>
                    <wp:lineTo x="0" y="0"/>
                  </wp:wrapPolygon>
                </wp:wrapThrough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2CD" w:rsidRPr="00B71DF5" w:rsidRDefault="00B71DF5" w:rsidP="00B71DF5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B71DF5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B71DF5">
                              <w:rPr>
                                <w:sz w:val="24"/>
                              </w:rPr>
                              <w:t>図２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みて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 w:rsidRPr="00B71DF5">
                              <w:rPr>
                                <w:b/>
                                <w:sz w:val="24"/>
                              </w:rPr>
                              <w:t>ヒトの骨格</w:t>
                            </w:r>
                            <w:r>
                              <w:rPr>
                                <w:sz w:val="24"/>
                              </w:rPr>
                              <w:t>を下に書き写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71DF5">
                              <w:rPr>
                                <w:rFonts w:hint="eastAsia"/>
                                <w:b/>
                                <w:sz w:val="28"/>
                              </w:rPr>
                              <w:t>骨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はたらき</w:t>
                            </w:r>
                            <w:r>
                              <w:rPr>
                                <w:sz w:val="24"/>
                              </w:rPr>
                              <w:t>をまとめ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980B" id="テキスト ボックス 1" o:spid="_x0000_s1027" type="#_x0000_t202" style="position:absolute;left:0;text-align:left;margin-left:0;margin-top:35.95pt;width:237.75pt;height:393.7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">
                <v:textbox>
                  <w:txbxContent>
                    <w:p w:rsidR="000842CD" w:rsidRPr="00B71DF5" w:rsidRDefault="00B71DF5" w:rsidP="00B71DF5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B71DF5">
                        <w:rPr>
                          <w:rFonts w:hint="eastAsia"/>
                          <w:sz w:val="24"/>
                        </w:rPr>
                        <w:t>☆</w:t>
                      </w:r>
                      <w:r w:rsidRPr="00B71DF5">
                        <w:rPr>
                          <w:sz w:val="24"/>
                        </w:rPr>
                        <w:t>図２８</w:t>
                      </w:r>
                      <w:r>
                        <w:rPr>
                          <w:rFonts w:hint="eastAsia"/>
                          <w:sz w:val="24"/>
                        </w:rPr>
                        <w:t>をみて</w:t>
                      </w:r>
                      <w:r>
                        <w:rPr>
                          <w:sz w:val="24"/>
                        </w:rPr>
                        <w:t>、</w:t>
                      </w:r>
                      <w:r w:rsidRPr="00B71DF5">
                        <w:rPr>
                          <w:b/>
                          <w:sz w:val="24"/>
                        </w:rPr>
                        <w:t>ヒトの骨格</w:t>
                      </w:r>
                      <w:r>
                        <w:rPr>
                          <w:sz w:val="24"/>
                        </w:rPr>
                        <w:t>を下に書き写し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 w:rsidRPr="00B71DF5">
                        <w:rPr>
                          <w:rFonts w:hint="eastAsia"/>
                          <w:b/>
                          <w:sz w:val="28"/>
                        </w:rPr>
                        <w:t>骨格</w:t>
                      </w:r>
                      <w:r>
                        <w:rPr>
                          <w:rFonts w:hint="eastAsia"/>
                          <w:sz w:val="24"/>
                        </w:rPr>
                        <w:t>のはたらき</w:t>
                      </w:r>
                      <w:r>
                        <w:rPr>
                          <w:sz w:val="24"/>
                        </w:rPr>
                        <w:t>をまとめよう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0FF5273" wp14:editId="1E0ADAF9">
                <wp:simplePos x="0" y="0"/>
                <wp:positionH relativeFrom="margin">
                  <wp:posOffset>3153410</wp:posOffset>
                </wp:positionH>
                <wp:positionV relativeFrom="paragraph">
                  <wp:posOffset>458470</wp:posOffset>
                </wp:positionV>
                <wp:extent cx="3019425" cy="5010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F5" w:rsidRDefault="00B71DF5" w:rsidP="00952280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B71DF5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B71DF5">
                              <w:rPr>
                                <w:sz w:val="24"/>
                              </w:rPr>
                              <w:t>図２９をみて</w:t>
                            </w:r>
                            <w:r w:rsidRPr="00B71DF5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71DF5">
                              <w:rPr>
                                <w:b/>
                                <w:sz w:val="24"/>
                              </w:rPr>
                              <w:t>ヒトの腕の曲げのばし</w:t>
                            </w:r>
                            <w:r w:rsidRPr="00B71DF5">
                              <w:rPr>
                                <w:sz w:val="24"/>
                              </w:rPr>
                              <w:t>の様子を下に書き写し、</w:t>
                            </w:r>
                            <w:r w:rsidRPr="00B71DF5">
                              <w:rPr>
                                <w:b/>
                                <w:sz w:val="28"/>
                              </w:rPr>
                              <w:t>運動器官</w:t>
                            </w:r>
                            <w:r w:rsidRPr="00B71DF5">
                              <w:rPr>
                                <w:sz w:val="24"/>
                              </w:rPr>
                              <w:t>を動かすときの</w:t>
                            </w:r>
                            <w:r w:rsidRPr="00B71DF5">
                              <w:rPr>
                                <w:b/>
                                <w:sz w:val="28"/>
                              </w:rPr>
                              <w:t>筋肉</w:t>
                            </w:r>
                            <w:r w:rsidRPr="00B71DF5">
                              <w:rPr>
                                <w:sz w:val="24"/>
                              </w:rPr>
                              <w:t>や</w:t>
                            </w:r>
                            <w:r w:rsidRPr="00B71DF5">
                              <w:rPr>
                                <w:b/>
                                <w:sz w:val="28"/>
                              </w:rPr>
                              <w:t>けん</w:t>
                            </w:r>
                            <w:r w:rsidRPr="00B71DF5">
                              <w:rPr>
                                <w:sz w:val="24"/>
                              </w:rPr>
                              <w:t>のはたらきをまとめよう。</w:t>
                            </w:r>
                          </w:p>
                          <w:p w:rsidR="00B71DF5" w:rsidRDefault="00B71DF5" w:rsidP="00B71DF5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952280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曲げるとき</w:t>
                            </w:r>
                          </w:p>
                          <w:p w:rsidR="00B71DF5" w:rsidRDefault="00B71DF5" w:rsidP="00B71DF5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B71DF5" w:rsidRDefault="00B71DF5" w:rsidP="00B71DF5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B71DF5" w:rsidRDefault="00B71DF5" w:rsidP="00B71DF5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952280" w:rsidRDefault="00952280" w:rsidP="00B71DF5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B71DF5" w:rsidRDefault="00B71DF5" w:rsidP="00B71DF5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B71DF5" w:rsidRPr="00952280" w:rsidRDefault="00B71DF5" w:rsidP="00B71DF5">
                            <w:pPr>
                              <w:ind w:left="240" w:hangingChars="100" w:hanging="240"/>
                              <w:rPr>
                                <w:sz w:val="24"/>
                                <w:bdr w:val="single" w:sz="4" w:space="0" w:color="auto"/>
                              </w:rPr>
                            </w:pPr>
                            <w:r w:rsidRPr="00952280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のばす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5273" id="テキスト ボックス 11" o:spid="_x0000_s1028" type="#_x0000_t202" style="position:absolute;left:0;text-align:left;margin-left:248.3pt;margin-top:36.1pt;width:237.75pt;height:39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">
                <v:textbox>
                  <w:txbxContent>
                    <w:p w:rsidR="00B71DF5" w:rsidRDefault="00B71DF5" w:rsidP="00952280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B71DF5">
                        <w:rPr>
                          <w:rFonts w:hint="eastAsia"/>
                          <w:sz w:val="24"/>
                        </w:rPr>
                        <w:t>☆</w:t>
                      </w:r>
                      <w:r w:rsidRPr="00B71DF5">
                        <w:rPr>
                          <w:sz w:val="24"/>
                        </w:rPr>
                        <w:t>図２９をみて</w:t>
                      </w:r>
                      <w:r w:rsidRPr="00B71DF5">
                        <w:rPr>
                          <w:rFonts w:hint="eastAsia"/>
                          <w:sz w:val="24"/>
                        </w:rPr>
                        <w:t>、</w:t>
                      </w:r>
                      <w:r w:rsidRPr="00B71DF5">
                        <w:rPr>
                          <w:b/>
                          <w:sz w:val="24"/>
                        </w:rPr>
                        <w:t>ヒトの腕の曲げのばし</w:t>
                      </w:r>
                      <w:r w:rsidRPr="00B71DF5">
                        <w:rPr>
                          <w:sz w:val="24"/>
                        </w:rPr>
                        <w:t>の様子を下に書き写し、</w:t>
                      </w:r>
                      <w:r w:rsidRPr="00B71DF5">
                        <w:rPr>
                          <w:b/>
                          <w:sz w:val="28"/>
                        </w:rPr>
                        <w:t>運動器官</w:t>
                      </w:r>
                      <w:r w:rsidRPr="00B71DF5">
                        <w:rPr>
                          <w:sz w:val="24"/>
                        </w:rPr>
                        <w:t>を動かすときの</w:t>
                      </w:r>
                      <w:r w:rsidRPr="00B71DF5">
                        <w:rPr>
                          <w:b/>
                          <w:sz w:val="28"/>
                        </w:rPr>
                        <w:t>筋肉</w:t>
                      </w:r>
                      <w:r w:rsidRPr="00B71DF5">
                        <w:rPr>
                          <w:sz w:val="24"/>
                        </w:rPr>
                        <w:t>や</w:t>
                      </w:r>
                      <w:r w:rsidRPr="00B71DF5">
                        <w:rPr>
                          <w:b/>
                          <w:sz w:val="28"/>
                        </w:rPr>
                        <w:t>けん</w:t>
                      </w:r>
                      <w:r w:rsidRPr="00B71DF5">
                        <w:rPr>
                          <w:sz w:val="24"/>
                        </w:rPr>
                        <w:t>のはたらきをまとめよう。</w:t>
                      </w:r>
                    </w:p>
                    <w:p w:rsidR="00B71DF5" w:rsidRDefault="00B71DF5" w:rsidP="00B71DF5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952280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曲げるとき</w:t>
                      </w:r>
                    </w:p>
                    <w:p w:rsidR="00B71DF5" w:rsidRDefault="00B71DF5" w:rsidP="00B71DF5">
                      <w:pPr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B71DF5" w:rsidRDefault="00B71DF5" w:rsidP="00B71DF5">
                      <w:pPr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B71DF5" w:rsidRDefault="00B71DF5" w:rsidP="00B71DF5">
                      <w:pPr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952280" w:rsidRDefault="00952280" w:rsidP="00B71DF5">
                      <w:pPr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B71DF5" w:rsidRDefault="00B71DF5" w:rsidP="00B71DF5">
                      <w:pPr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B71DF5" w:rsidRPr="00952280" w:rsidRDefault="00B71DF5" w:rsidP="00B71DF5">
                      <w:pPr>
                        <w:ind w:left="240" w:hangingChars="100" w:hanging="240"/>
                        <w:rPr>
                          <w:sz w:val="24"/>
                          <w:bdr w:val="single" w:sz="4" w:space="0" w:color="auto"/>
                        </w:rPr>
                      </w:pPr>
                      <w:r w:rsidRPr="00952280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のばすと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86EAC">
        <w:rPr>
          <w:rFonts w:hint="eastAsia"/>
          <w:sz w:val="24"/>
          <w:szCs w:val="24"/>
        </w:rPr>
        <w:t>①</w:t>
      </w:r>
      <w:r w:rsidR="00AF1055" w:rsidRPr="009542DB">
        <w:rPr>
          <w:sz w:val="24"/>
          <w:szCs w:val="24"/>
        </w:rPr>
        <w:t>教科書</w:t>
      </w:r>
      <w:r w:rsidR="00CD181F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１６～Ｐ１１７</w:t>
      </w:r>
      <w:r w:rsidR="006B56EC">
        <w:rPr>
          <w:rFonts w:hint="eastAsia"/>
          <w:sz w:val="24"/>
          <w:szCs w:val="24"/>
        </w:rPr>
        <w:t>を読んで、</w:t>
      </w:r>
      <w:r>
        <w:rPr>
          <w:rFonts w:hint="eastAsia"/>
          <w:sz w:val="24"/>
          <w:szCs w:val="24"/>
        </w:rPr>
        <w:t>ヒトなどの動物が運動するしくみに</w:t>
      </w:r>
      <w:r w:rsidR="00DA6E31">
        <w:rPr>
          <w:rFonts w:hint="eastAsia"/>
          <w:sz w:val="24"/>
          <w:szCs w:val="24"/>
        </w:rPr>
        <w:t>ついて</w:t>
      </w:r>
      <w:r w:rsidR="00DA3D27">
        <w:rPr>
          <w:rFonts w:hint="eastAsia"/>
          <w:sz w:val="24"/>
          <w:szCs w:val="24"/>
        </w:rPr>
        <w:t>まとめよう</w:t>
      </w:r>
      <w:r w:rsidR="00AF1055" w:rsidRPr="009542DB">
        <w:rPr>
          <w:sz w:val="24"/>
          <w:szCs w:val="24"/>
        </w:rPr>
        <w:t>。</w:t>
      </w:r>
    </w:p>
    <w:p w:rsidR="00952280" w:rsidRPr="006B56EC" w:rsidRDefault="00952280" w:rsidP="00952280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―感覚器官</w:t>
      </w:r>
      <w:r w:rsidRPr="006B56EC">
        <w:rPr>
          <w:rFonts w:hint="eastAsia"/>
          <w:b/>
          <w:sz w:val="28"/>
          <w:szCs w:val="24"/>
        </w:rPr>
        <w:t>―</w:t>
      </w:r>
    </w:p>
    <w:p w:rsidR="000842CD" w:rsidRDefault="00952280" w:rsidP="00CD181F">
      <w:pPr>
        <w:spacing w:after="0" w:line="280" w:lineRule="exact"/>
        <w:ind w:left="5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１９を読んで、下の言葉についてまとめ</w:t>
      </w:r>
      <w:r w:rsidR="007275AE">
        <w:rPr>
          <w:rFonts w:hint="eastAsia"/>
          <w:sz w:val="24"/>
          <w:szCs w:val="24"/>
        </w:rPr>
        <w:t>よう。</w:t>
      </w:r>
    </w:p>
    <w:p w:rsidR="00952280" w:rsidRPr="00B66406" w:rsidRDefault="00952280" w:rsidP="00952280">
      <w:pPr>
        <w:spacing w:before="100" w:beforeAutospacing="1" w:line="276" w:lineRule="auto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感覚器官</w:t>
      </w:r>
      <w:r w:rsidRPr="00B66406">
        <w:rPr>
          <w:rFonts w:hint="eastAsia"/>
          <w:b/>
          <w:sz w:val="28"/>
          <w:szCs w:val="24"/>
        </w:rPr>
        <w:t>…</w:t>
      </w:r>
      <w:r>
        <w:rPr>
          <w:rFonts w:hint="eastAsia"/>
          <w:b/>
          <w:sz w:val="28"/>
          <w:szCs w:val="24"/>
        </w:rPr>
        <w:t xml:space="preserve">　　　　　　　</w:t>
      </w:r>
    </w:p>
    <w:p w:rsidR="00952280" w:rsidRPr="00B66406" w:rsidRDefault="00952280" w:rsidP="00952280">
      <w:pPr>
        <w:spacing w:before="100" w:beforeAutospacing="1" w:line="276" w:lineRule="auto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感覚細胞</w:t>
      </w:r>
      <w:r w:rsidRPr="00B66406">
        <w:rPr>
          <w:rFonts w:hint="eastAsia"/>
          <w:b/>
          <w:sz w:val="28"/>
          <w:szCs w:val="24"/>
        </w:rPr>
        <w:t>…</w:t>
      </w:r>
      <w:r>
        <w:rPr>
          <w:rFonts w:hint="eastAsia"/>
          <w:b/>
          <w:sz w:val="28"/>
          <w:szCs w:val="24"/>
        </w:rPr>
        <w:t xml:space="preserve">　　　　　　　</w:t>
      </w:r>
    </w:p>
    <w:p w:rsidR="007275AE" w:rsidRDefault="007275AE" w:rsidP="007275AE">
      <w:pPr>
        <w:spacing w:after="0" w:line="280" w:lineRule="exact"/>
        <w:ind w:left="5"/>
        <w:rPr>
          <w:sz w:val="24"/>
          <w:szCs w:val="24"/>
        </w:rPr>
      </w:pPr>
    </w:p>
    <w:p w:rsidR="007275AE" w:rsidRDefault="007275AE" w:rsidP="007275AE">
      <w:pPr>
        <w:spacing w:afterLines="50" w:after="120" w:line="280" w:lineRule="exact"/>
        <w:ind w:left="5" w:hanging="11"/>
        <w:rPr>
          <w:sz w:val="24"/>
          <w:szCs w:val="24"/>
        </w:rPr>
      </w:pPr>
      <w:r w:rsidRPr="003A2A44">
        <w:rPr>
          <w:rFonts w:cs="ＭＳ 明朝" w:hint="eastAsia"/>
          <w:sz w:val="24"/>
          <w:szCs w:val="24"/>
        </w:rPr>
        <w:t>②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１９の表１を参考に、</w:t>
      </w:r>
      <w:r w:rsidRPr="007275AE">
        <w:rPr>
          <w:rFonts w:hint="eastAsia"/>
          <w:b/>
          <w:sz w:val="24"/>
          <w:szCs w:val="24"/>
        </w:rPr>
        <w:t>受け取る刺激と感覚器官</w:t>
      </w:r>
      <w:r>
        <w:rPr>
          <w:rFonts w:hint="eastAsia"/>
          <w:sz w:val="24"/>
          <w:szCs w:val="24"/>
        </w:rPr>
        <w:t>についてまとめよう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5528"/>
        <w:gridCol w:w="2091"/>
      </w:tblGrid>
      <w:tr w:rsidR="007275AE" w:rsidTr="007275AE">
        <w:trPr>
          <w:trHeight w:val="397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275AE" w:rsidRDefault="007275AE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覚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7275AE" w:rsidRDefault="007275AE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取る刺激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7275AE" w:rsidRDefault="007275AE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覚器官</w:t>
            </w:r>
          </w:p>
        </w:tc>
      </w:tr>
      <w:tr w:rsidR="007275AE" w:rsidTr="007275AE">
        <w:trPr>
          <w:trHeight w:val="510"/>
        </w:trPr>
        <w:tc>
          <w:tcPr>
            <w:tcW w:w="2117" w:type="dxa"/>
            <w:vAlign w:val="center"/>
          </w:tcPr>
          <w:p w:rsidR="007275AE" w:rsidRDefault="007275AE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7275AE" w:rsidRDefault="007275AE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275AE" w:rsidRDefault="007275AE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275AE" w:rsidTr="007275AE">
        <w:trPr>
          <w:trHeight w:val="510"/>
        </w:trPr>
        <w:tc>
          <w:tcPr>
            <w:tcW w:w="2117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7275AE" w:rsidTr="007275AE">
        <w:trPr>
          <w:trHeight w:val="510"/>
        </w:trPr>
        <w:tc>
          <w:tcPr>
            <w:tcW w:w="2117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7275AE" w:rsidTr="007275AE">
        <w:trPr>
          <w:trHeight w:val="510"/>
        </w:trPr>
        <w:tc>
          <w:tcPr>
            <w:tcW w:w="2117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7275AE" w:rsidTr="007275AE">
        <w:trPr>
          <w:trHeight w:val="510"/>
        </w:trPr>
        <w:tc>
          <w:tcPr>
            <w:tcW w:w="2117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7275AE" w:rsidRDefault="007275AE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</w:tbl>
    <w:p w:rsidR="000842CD" w:rsidRPr="007275AE" w:rsidRDefault="000842CD" w:rsidP="00CD181F">
      <w:pPr>
        <w:spacing w:after="0" w:line="280" w:lineRule="exact"/>
        <w:ind w:left="5"/>
        <w:rPr>
          <w:sz w:val="24"/>
          <w:szCs w:val="24"/>
        </w:rPr>
      </w:pPr>
    </w:p>
    <w:p w:rsidR="007275AE" w:rsidRDefault="00046EB7" w:rsidP="007275AE">
      <w:pPr>
        <w:spacing w:afterLines="50" w:after="120" w:line="280" w:lineRule="exact"/>
        <w:ind w:left="5" w:hanging="11"/>
        <w:rPr>
          <w:sz w:val="24"/>
          <w:szCs w:val="24"/>
        </w:rPr>
      </w:pPr>
      <w:r w:rsidRPr="003A2A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7D39A27" wp14:editId="7BCDA28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019425" cy="3162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EB7" w:rsidRPr="00B71DF5" w:rsidRDefault="00046EB7" w:rsidP="00046EB7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B71DF5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聴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9A27" id="テキスト ボックス 13" o:spid="_x0000_s1029" type="#_x0000_t202" style="position:absolute;left:0;text-align:left;margin-left:186.55pt;margin-top:21.7pt;width:237.75pt;height:249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">
                <v:textbox>
                  <w:txbxContent>
                    <w:p w:rsidR="00046EB7" w:rsidRPr="00B71DF5" w:rsidRDefault="00046EB7" w:rsidP="00046EB7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B71DF5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聴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A2A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D01978C" wp14:editId="111F7F5F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3019425" cy="3162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EB7" w:rsidRPr="00B71DF5" w:rsidRDefault="00046EB7" w:rsidP="00046EB7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B71DF5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視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978C" id="テキスト ボックス 12" o:spid="_x0000_s1030" type="#_x0000_t202" style="position:absolute;left:0;text-align:left;margin-left:0;margin-top:21.7pt;width:237.75pt;height:24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">
                <v:textbox>
                  <w:txbxContent>
                    <w:p w:rsidR="00046EB7" w:rsidRPr="00B71DF5" w:rsidRDefault="00046EB7" w:rsidP="00046EB7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B71DF5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視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275AE" w:rsidRPr="003A2A44">
        <w:rPr>
          <w:rFonts w:cs="ＭＳ 明朝" w:hint="eastAsia"/>
          <w:sz w:val="24"/>
          <w:szCs w:val="24"/>
        </w:rPr>
        <w:t>③</w:t>
      </w:r>
      <w:r w:rsidR="007275AE" w:rsidRPr="009542DB">
        <w:rPr>
          <w:sz w:val="24"/>
          <w:szCs w:val="24"/>
        </w:rPr>
        <w:t>教科書</w:t>
      </w:r>
      <w:r w:rsidR="007275AE">
        <w:rPr>
          <w:sz w:val="24"/>
          <w:szCs w:val="24"/>
        </w:rPr>
        <w:t xml:space="preserve"> P</w:t>
      </w:r>
      <w:r w:rsidR="007275AE">
        <w:rPr>
          <w:rFonts w:hint="eastAsia"/>
          <w:sz w:val="24"/>
          <w:szCs w:val="24"/>
        </w:rPr>
        <w:t>１２０の図３０を参考に</w:t>
      </w:r>
      <w:r>
        <w:rPr>
          <w:rFonts w:hint="eastAsia"/>
          <w:sz w:val="24"/>
          <w:szCs w:val="24"/>
        </w:rPr>
        <w:t>、図を写すなどして</w:t>
      </w:r>
      <w:r>
        <w:rPr>
          <w:rFonts w:hint="eastAsia"/>
          <w:b/>
          <w:sz w:val="24"/>
          <w:szCs w:val="24"/>
        </w:rPr>
        <w:t>視覚</w:t>
      </w:r>
      <w:r w:rsidR="007275AE" w:rsidRPr="00046EB7">
        <w:rPr>
          <w:rFonts w:hint="eastAsia"/>
          <w:sz w:val="24"/>
          <w:szCs w:val="24"/>
        </w:rPr>
        <w:t>と</w:t>
      </w:r>
      <w:r>
        <w:rPr>
          <w:rFonts w:hint="eastAsia"/>
          <w:b/>
          <w:sz w:val="24"/>
          <w:szCs w:val="24"/>
        </w:rPr>
        <w:t>聴覚</w:t>
      </w:r>
      <w:r w:rsidR="007275AE">
        <w:rPr>
          <w:rFonts w:hint="eastAsia"/>
          <w:sz w:val="24"/>
          <w:szCs w:val="24"/>
        </w:rPr>
        <w:t>についてまとめよう。</w:t>
      </w:r>
    </w:p>
    <w:p w:rsidR="000842CD" w:rsidRPr="00046EB7" w:rsidRDefault="00046EB7" w:rsidP="00046EB7">
      <w:pPr>
        <w:spacing w:after="0" w:line="280" w:lineRule="exact"/>
        <w:ind w:left="240" w:hangingChars="100" w:hanging="240"/>
        <w:rPr>
          <w:sz w:val="24"/>
          <w:szCs w:val="24"/>
        </w:rPr>
      </w:pPr>
      <w:r w:rsidRPr="003A2A44">
        <w:rPr>
          <w:rFonts w:cs="ＭＳ 明朝" w:hint="eastAsia"/>
          <w:sz w:val="24"/>
          <w:szCs w:val="24"/>
        </w:rPr>
        <w:t>④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２０の図３０をみて、</w:t>
      </w:r>
      <w:r>
        <w:rPr>
          <w:rFonts w:hint="eastAsia"/>
          <w:b/>
          <w:sz w:val="24"/>
          <w:szCs w:val="24"/>
        </w:rPr>
        <w:t>嗅覚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触覚、味覚</w:t>
      </w:r>
      <w:r>
        <w:rPr>
          <w:rFonts w:hint="eastAsia"/>
          <w:sz w:val="24"/>
          <w:szCs w:val="24"/>
        </w:rPr>
        <w:t>について確認しよう。全ての感覚器官に共通のつくりは何だろうか。</w:t>
      </w:r>
    </w:p>
    <w:p w:rsidR="000842CD" w:rsidRDefault="000842CD" w:rsidP="00CD181F">
      <w:pPr>
        <w:spacing w:after="0" w:line="280" w:lineRule="exact"/>
        <w:ind w:left="5"/>
        <w:rPr>
          <w:sz w:val="24"/>
          <w:szCs w:val="24"/>
        </w:rPr>
      </w:pPr>
    </w:p>
    <w:p w:rsidR="000842CD" w:rsidRDefault="000842CD" w:rsidP="00CD181F">
      <w:pPr>
        <w:spacing w:after="0" w:line="280" w:lineRule="exact"/>
        <w:ind w:left="5"/>
        <w:rPr>
          <w:sz w:val="24"/>
          <w:szCs w:val="24"/>
        </w:rPr>
      </w:pPr>
    </w:p>
    <w:p w:rsidR="000842CD" w:rsidRDefault="008B314A" w:rsidP="008B314A">
      <w:pPr>
        <w:spacing w:beforeLines="100" w:before="240" w:after="0" w:line="280" w:lineRule="exact"/>
        <w:ind w:left="240" w:hangingChars="100" w:hanging="240"/>
        <w:rPr>
          <w:sz w:val="24"/>
          <w:szCs w:val="24"/>
        </w:rPr>
      </w:pPr>
      <w:r w:rsidRPr="003A2A44">
        <w:rPr>
          <w:rFonts w:cs="ＭＳ 明朝" w:hint="eastAsia"/>
          <w:sz w:val="24"/>
          <w:szCs w:val="24"/>
        </w:rPr>
        <w:t>⑤</w:t>
      </w:r>
      <w:r w:rsidR="00046EB7" w:rsidRPr="009542DB">
        <w:rPr>
          <w:sz w:val="24"/>
          <w:szCs w:val="24"/>
        </w:rPr>
        <w:t>教科書</w:t>
      </w:r>
      <w:r w:rsidR="00046EB7">
        <w:rPr>
          <w:sz w:val="24"/>
          <w:szCs w:val="24"/>
        </w:rPr>
        <w:t xml:space="preserve"> P</w:t>
      </w:r>
      <w:r w:rsidR="00046EB7">
        <w:rPr>
          <w:rFonts w:hint="eastAsia"/>
          <w:sz w:val="24"/>
          <w:szCs w:val="24"/>
        </w:rPr>
        <w:t>１２１の発展「</w:t>
      </w:r>
      <w:r w:rsidR="00046EB7">
        <w:rPr>
          <w:rFonts w:hint="eastAsia"/>
          <w:b/>
          <w:sz w:val="24"/>
          <w:szCs w:val="24"/>
        </w:rPr>
        <w:t>網膜の光を受けとる細胞がない部分</w:t>
      </w:r>
      <w:r>
        <w:rPr>
          <w:rFonts w:hint="eastAsia"/>
          <w:sz w:val="24"/>
          <w:szCs w:val="24"/>
        </w:rPr>
        <w:t>」を読んで、</w:t>
      </w:r>
      <w:r w:rsidRPr="008B314A">
        <w:rPr>
          <w:rFonts w:hint="eastAsia"/>
          <w:b/>
          <w:sz w:val="28"/>
          <w:szCs w:val="24"/>
        </w:rPr>
        <w:t>盲点</w:t>
      </w:r>
      <w:r w:rsidRPr="008B314A">
        <w:rPr>
          <w:rFonts w:hint="eastAsia"/>
          <w:sz w:val="24"/>
          <w:szCs w:val="24"/>
        </w:rPr>
        <w:t>の検出</w:t>
      </w:r>
      <w:r>
        <w:rPr>
          <w:rFonts w:hint="eastAsia"/>
          <w:sz w:val="24"/>
          <w:szCs w:val="24"/>
        </w:rPr>
        <w:t>を実際に試してみよう。</w:t>
      </w:r>
    </w:p>
    <w:p w:rsidR="008B314A" w:rsidRPr="006B56EC" w:rsidRDefault="008B314A" w:rsidP="008B314A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―神経系</w:t>
      </w:r>
      <w:r w:rsidRPr="006B56EC">
        <w:rPr>
          <w:rFonts w:hint="eastAsia"/>
          <w:b/>
          <w:sz w:val="28"/>
          <w:szCs w:val="24"/>
        </w:rPr>
        <w:t>―</w:t>
      </w:r>
    </w:p>
    <w:p w:rsidR="000842CD" w:rsidRDefault="006F3284" w:rsidP="00CD181F">
      <w:pPr>
        <w:spacing w:after="0" w:line="280" w:lineRule="exact"/>
        <w:ind w:left="5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3179C2" wp14:editId="5B18F1F3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6153150" cy="685800"/>
                <wp:effectExtent l="0" t="0" r="19050" b="1905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84" w:rsidRDefault="006F3284" w:rsidP="006F3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79C2" id="テキスト ボックス 14" o:spid="_x0000_s1031" type="#_x0000_t202" style="position:absolute;left:0;text-align:left;margin-left:0;margin-top:31.9pt;width:484.5pt;height:54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">
                <v:textbox>
                  <w:txbxContent>
                    <w:p w:rsidR="006F3284" w:rsidRDefault="006F3284" w:rsidP="006F3284"/>
                  </w:txbxContent>
                </v:textbox>
                <w10:wrap type="square" anchorx="margin"/>
              </v:shape>
            </w:pict>
          </mc:Fallback>
        </mc:AlternateContent>
      </w:r>
      <w:r w:rsidR="008B314A">
        <w:rPr>
          <w:rFonts w:hint="eastAsia"/>
          <w:sz w:val="24"/>
          <w:szCs w:val="24"/>
        </w:rPr>
        <w:t>①</w:t>
      </w:r>
      <w:r w:rsidR="008B314A" w:rsidRPr="009542DB">
        <w:rPr>
          <w:sz w:val="24"/>
          <w:szCs w:val="24"/>
        </w:rPr>
        <w:t>教科書</w:t>
      </w:r>
      <w:r w:rsidR="008B314A">
        <w:rPr>
          <w:sz w:val="24"/>
          <w:szCs w:val="24"/>
        </w:rPr>
        <w:t xml:space="preserve"> P</w:t>
      </w:r>
      <w:r w:rsidR="008B314A">
        <w:rPr>
          <w:rFonts w:hint="eastAsia"/>
          <w:sz w:val="24"/>
          <w:szCs w:val="24"/>
        </w:rPr>
        <w:t>１２３を読んで、「実験２」の目的と手順を理解し、</w:t>
      </w:r>
      <w:r w:rsidR="008B314A">
        <w:rPr>
          <w:sz w:val="24"/>
          <w:szCs w:val="24"/>
        </w:rPr>
        <w:t>P</w:t>
      </w:r>
      <w:r w:rsidR="008B314A">
        <w:rPr>
          <w:rFonts w:hint="eastAsia"/>
          <w:sz w:val="24"/>
          <w:szCs w:val="24"/>
        </w:rPr>
        <w:t>１２４の「実験結果の例」をみて、結果からわかることをまとめよう。</w:t>
      </w:r>
      <w:r w:rsidR="008B314A" w:rsidRPr="009542DB">
        <w:rPr>
          <w:sz w:val="24"/>
          <w:szCs w:val="24"/>
        </w:rPr>
        <w:t>。</w:t>
      </w:r>
    </w:p>
    <w:p w:rsidR="006F3284" w:rsidRDefault="006F3284" w:rsidP="003A2A44">
      <w:pPr>
        <w:spacing w:beforeLines="50" w:before="120" w:line="280" w:lineRule="exact"/>
        <w:ind w:left="0" w:firstLine="0"/>
        <w:rPr>
          <w:sz w:val="24"/>
          <w:szCs w:val="24"/>
        </w:rPr>
      </w:pPr>
      <w:r w:rsidRPr="003A2A44">
        <w:rPr>
          <w:rFonts w:cs="ＭＳ 明朝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教科書Ｐ１２５を読んで</w:t>
      </w:r>
      <w:r>
        <w:rPr>
          <w:rFonts w:hint="eastAsia"/>
          <w:b/>
          <w:sz w:val="24"/>
          <w:szCs w:val="24"/>
        </w:rPr>
        <w:t>神経系</w:t>
      </w:r>
      <w:r>
        <w:rPr>
          <w:rFonts w:hint="eastAsia"/>
          <w:sz w:val="24"/>
          <w:szCs w:val="24"/>
        </w:rPr>
        <w:t>についてまとめよう。</w:t>
      </w:r>
    </w:p>
    <w:p w:rsidR="006F3284" w:rsidRPr="00B66406" w:rsidRDefault="00792098" w:rsidP="00792098">
      <w:pPr>
        <w:spacing w:after="100" w:afterAutospacing="1" w:line="260" w:lineRule="exact"/>
        <w:ind w:left="0" w:firstLine="0"/>
        <w:rPr>
          <w:b/>
          <w:sz w:val="28"/>
          <w:szCs w:val="24"/>
        </w:rPr>
      </w:pPr>
      <w:r w:rsidRPr="00D42614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9215</wp:posOffset>
                </wp:positionV>
                <wp:extent cx="752475" cy="333375"/>
                <wp:effectExtent l="0" t="0" r="9525" b="9525"/>
                <wp:wrapThrough wrapText="bothSides">
                  <wp:wrapPolygon edited="0">
                    <wp:start x="0" y="0"/>
                    <wp:lineTo x="0" y="20983"/>
                    <wp:lineTo x="21327" y="20983"/>
                    <wp:lineTo x="21327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23" w:rsidRPr="00336923" w:rsidRDefault="003369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36923">
                              <w:rPr>
                                <w:rFonts w:hint="eastAsia"/>
                                <w:b/>
                                <w:sz w:val="28"/>
                              </w:rPr>
                              <w:t>神経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15pt;margin-top:5.45pt;width:59.25pt;height:26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" stroked="f">
                <v:textbox>
                  <w:txbxContent>
                    <w:p w:rsidR="00336923" w:rsidRPr="00336923" w:rsidRDefault="00336923">
                      <w:pPr>
                        <w:rPr>
                          <w:b/>
                          <w:sz w:val="28"/>
                        </w:rPr>
                      </w:pPr>
                      <w:r w:rsidRPr="00336923">
                        <w:rPr>
                          <w:rFonts w:hint="eastAsia"/>
                          <w:b/>
                          <w:sz w:val="28"/>
                        </w:rPr>
                        <w:t>神経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2614" w:rsidRPr="00D42614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4135</wp:posOffset>
                </wp:positionV>
                <wp:extent cx="133350" cy="381000"/>
                <wp:effectExtent l="38100" t="0" r="19050" b="19050"/>
                <wp:wrapNone/>
                <wp:docPr id="39" name="左中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AA4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9" o:spid="_x0000_s1026" type="#_x0000_t87" style="position:absolute;left:0;text-align:left;margin-left:71.25pt;margin-top:5.05pt;width:10.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" adj="630" strokecolor="black [3200]" strokeweight=".5pt">
                <v:stroke joinstyle="miter"/>
              </v:shape>
            </w:pict>
          </mc:Fallback>
        </mc:AlternateContent>
      </w:r>
      <w:r w:rsidR="006F3284" w:rsidRPr="00D42614">
        <w:rPr>
          <w:rFonts w:hint="eastAsia"/>
          <w:b/>
          <w:sz w:val="24"/>
          <w:szCs w:val="24"/>
        </w:rPr>
        <w:t>中枢神経</w:t>
      </w:r>
      <w:r w:rsidR="006F3284" w:rsidRPr="00B66406">
        <w:rPr>
          <w:rFonts w:hint="eastAsia"/>
          <w:b/>
          <w:sz w:val="28"/>
          <w:szCs w:val="24"/>
        </w:rPr>
        <w:t>…</w:t>
      </w:r>
      <w:r w:rsidR="006F3284">
        <w:rPr>
          <w:rFonts w:hint="eastAsia"/>
          <w:b/>
          <w:sz w:val="28"/>
          <w:szCs w:val="24"/>
        </w:rPr>
        <w:t xml:space="preserve">　　　　　　　</w:t>
      </w:r>
    </w:p>
    <w:p w:rsidR="006F3284" w:rsidRPr="00B66406" w:rsidRDefault="00336923" w:rsidP="00D42614">
      <w:pPr>
        <w:spacing w:before="100" w:beforeAutospacing="1" w:after="100" w:afterAutospacing="1" w:line="260" w:lineRule="exact"/>
        <w:ind w:left="0" w:firstLine="0"/>
        <w:rPr>
          <w:b/>
          <w:sz w:val="28"/>
          <w:szCs w:val="24"/>
        </w:rPr>
      </w:pPr>
      <w:r w:rsidRPr="00D42614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0020</wp:posOffset>
                </wp:positionV>
                <wp:extent cx="0" cy="428625"/>
                <wp:effectExtent l="0" t="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F0D00" id="直線コネクタ 4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2.6pt" to="96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F5zAEAALgDAAAOAAAAZHJzL2Uyb0RvYy54bWysU81uEzEQviP1HSzfyW6iUlW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D42614">
        <w:rPr>
          <w:rFonts w:hint="eastAsia"/>
          <w:b/>
          <w:sz w:val="24"/>
          <w:szCs w:val="24"/>
        </w:rPr>
        <w:t>末しょう</w:t>
      </w:r>
      <w:r w:rsidR="006F3284" w:rsidRPr="00D42614">
        <w:rPr>
          <w:rFonts w:hint="eastAsia"/>
          <w:b/>
          <w:sz w:val="24"/>
          <w:szCs w:val="24"/>
        </w:rPr>
        <w:t>神経…</w:t>
      </w:r>
      <w:r w:rsidR="006F3284">
        <w:rPr>
          <w:rFonts w:hint="eastAsia"/>
          <w:b/>
          <w:sz w:val="28"/>
          <w:szCs w:val="24"/>
        </w:rPr>
        <w:t xml:space="preserve">　　　　　　　</w:t>
      </w:r>
    </w:p>
    <w:p w:rsidR="006F3284" w:rsidRPr="006F3284" w:rsidRDefault="00336923" w:rsidP="00D42614">
      <w:pPr>
        <w:spacing w:before="100" w:beforeAutospacing="1" w:after="100" w:afterAutospacing="1" w:line="260" w:lineRule="exact"/>
        <w:ind w:left="0" w:firstLineChars="900" w:firstLine="2168"/>
        <w:rPr>
          <w:sz w:val="24"/>
          <w:szCs w:val="24"/>
        </w:rPr>
      </w:pPr>
      <w:r w:rsidRPr="00D42614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4E4A41" wp14:editId="1183A5D0">
                <wp:simplePos x="0" y="0"/>
                <wp:positionH relativeFrom="column">
                  <wp:posOffset>1257300</wp:posOffset>
                </wp:positionH>
                <wp:positionV relativeFrom="paragraph">
                  <wp:posOffset>74930</wp:posOffset>
                </wp:positionV>
                <wp:extent cx="114300" cy="333375"/>
                <wp:effectExtent l="38100" t="0" r="19050" b="28575"/>
                <wp:wrapNone/>
                <wp:docPr id="40" name="左中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3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35BE" id="左中かっこ 40" o:spid="_x0000_s1026" type="#_x0000_t87" style="position:absolute;left:0;text-align:left;margin-left:99pt;margin-top:5.9pt;width:9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" adj="617" strokecolor="black [3200]" strokeweight=".5pt">
                <v:stroke joinstyle="miter"/>
              </v:shape>
            </w:pict>
          </mc:Fallback>
        </mc:AlternateContent>
      </w:r>
      <w:r w:rsidRPr="00D42614">
        <w:rPr>
          <w:rFonts w:hint="eastAsia"/>
          <w:b/>
          <w:sz w:val="24"/>
          <w:szCs w:val="24"/>
        </w:rPr>
        <w:t>運動神経…</w:t>
      </w:r>
    </w:p>
    <w:p w:rsidR="006F3284" w:rsidRPr="00D42614" w:rsidRDefault="00336923" w:rsidP="00D42614">
      <w:pPr>
        <w:spacing w:line="260" w:lineRule="exact"/>
        <w:ind w:left="0" w:firstLineChars="900" w:firstLine="2168"/>
        <w:rPr>
          <w:sz w:val="22"/>
          <w:szCs w:val="24"/>
        </w:rPr>
      </w:pPr>
      <w:r w:rsidRPr="00D42614">
        <w:rPr>
          <w:rFonts w:hint="eastAsia"/>
          <w:b/>
          <w:sz w:val="24"/>
          <w:szCs w:val="24"/>
        </w:rPr>
        <w:t>感覚神経…</w:t>
      </w:r>
    </w:p>
    <w:p w:rsidR="00336923" w:rsidRDefault="00792098" w:rsidP="003A2A44">
      <w:pPr>
        <w:spacing w:beforeLines="50" w:before="120" w:line="280" w:lineRule="exact"/>
        <w:ind w:left="0" w:firstLine="0"/>
        <w:rPr>
          <w:sz w:val="24"/>
          <w:szCs w:val="24"/>
        </w:rPr>
      </w:pPr>
      <w:r w:rsidRPr="00336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EDAC97" wp14:editId="0902E29E">
                <wp:simplePos x="0" y="0"/>
                <wp:positionH relativeFrom="column">
                  <wp:posOffset>4572000</wp:posOffset>
                </wp:positionH>
                <wp:positionV relativeFrom="paragraph">
                  <wp:posOffset>300990</wp:posOffset>
                </wp:positionV>
                <wp:extent cx="1143000" cy="342900"/>
                <wp:effectExtent l="0" t="0" r="19050" b="1905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E8" w:rsidRPr="00336923" w:rsidRDefault="00B458E8" w:rsidP="00B458E8">
                            <w:pPr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神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AC97" id="_x0000_s1033" type="#_x0000_t202" style="position:absolute;margin-left:5in;margin-top:23.7pt;width:90pt;height:2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" strokecolor="black [3213]">
                <v:textbox>
                  <w:txbxContent>
                    <w:p w:rsidR="00B458E8" w:rsidRPr="00336923" w:rsidRDefault="00B458E8" w:rsidP="00B458E8">
                      <w:pPr>
                        <w:ind w:firstLineChars="300" w:firstLine="843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神経</w:t>
                      </w:r>
                    </w:p>
                  </w:txbxContent>
                </v:textbox>
              </v:shape>
            </w:pict>
          </mc:Fallback>
        </mc:AlternateContent>
      </w:r>
      <w:r w:rsidRPr="00336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AA2D8D3" wp14:editId="6464FF40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4</wp:posOffset>
                </wp:positionV>
                <wp:extent cx="1143000" cy="314325"/>
                <wp:effectExtent l="0" t="0" r="19050" b="28575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573" w:rsidRPr="00336923" w:rsidRDefault="00442573" w:rsidP="00B458E8">
                            <w:pPr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神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D8D3" id="_x0000_s1034" type="#_x0000_t202" style="position:absolute;margin-left:227.25pt;margin-top:24.45pt;width:90pt;height:24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" strokecolor="black [3213]">
                <v:textbox>
                  <w:txbxContent>
                    <w:p w:rsidR="00442573" w:rsidRPr="00336923" w:rsidRDefault="00442573" w:rsidP="00B458E8">
                      <w:pPr>
                        <w:ind w:firstLineChars="300" w:firstLine="843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神経</w:t>
                      </w:r>
                    </w:p>
                  </w:txbxContent>
                </v:textbox>
              </v:shape>
            </w:pict>
          </mc:Fallback>
        </mc:AlternateContent>
      </w:r>
      <w:r w:rsidR="00336923" w:rsidRPr="003A2A44">
        <w:rPr>
          <w:rFonts w:cs="ＭＳ 明朝" w:hint="eastAsia"/>
          <w:sz w:val="24"/>
          <w:szCs w:val="24"/>
        </w:rPr>
        <w:t>③</w:t>
      </w:r>
      <w:r w:rsidR="00336923">
        <w:rPr>
          <w:rFonts w:hint="eastAsia"/>
          <w:sz w:val="24"/>
          <w:szCs w:val="24"/>
        </w:rPr>
        <w:t>教科書Ｐ１２５～１２６を読んで、「やってみよう」のような</w:t>
      </w:r>
      <w:r w:rsidR="00336923" w:rsidRPr="00336923">
        <w:rPr>
          <w:rFonts w:hint="eastAsia"/>
          <w:sz w:val="24"/>
          <w:szCs w:val="24"/>
        </w:rPr>
        <w:t>刺激に対する反応のしくみ</w:t>
      </w:r>
      <w:r w:rsidR="00336923">
        <w:rPr>
          <w:rFonts w:hint="eastAsia"/>
          <w:sz w:val="24"/>
          <w:szCs w:val="24"/>
        </w:rPr>
        <w:t>についてまとめよう。</w:t>
      </w:r>
    </w:p>
    <w:p w:rsidR="006F3284" w:rsidRDefault="00792098" w:rsidP="006F3284">
      <w:pPr>
        <w:spacing w:line="280" w:lineRule="exact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EA769A" wp14:editId="63D4E87B">
                <wp:simplePos x="0" y="0"/>
                <wp:positionH relativeFrom="margin">
                  <wp:posOffset>2809875</wp:posOffset>
                </wp:positionH>
                <wp:positionV relativeFrom="paragraph">
                  <wp:posOffset>4445</wp:posOffset>
                </wp:positionV>
                <wp:extent cx="1295400" cy="1885950"/>
                <wp:effectExtent l="0" t="0" r="19050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85950"/>
                        </a:xfrm>
                        <a:prstGeom prst="roundRect">
                          <a:avLst>
                            <a:gd name="adj" fmla="val 710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FE20D" id="角丸四角形 47" o:spid="_x0000_s1026" style="position:absolute;left:0;text-align:left;margin-left:221.25pt;margin-top:.35pt;width:102pt;height:148.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3A2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3" behindDoc="1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445</wp:posOffset>
                </wp:positionV>
                <wp:extent cx="2152650" cy="1885950"/>
                <wp:effectExtent l="0" t="0" r="19050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85950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DD8EB" id="角丸四角形 46" o:spid="_x0000_s1026" style="position:absolute;left:0;text-align:left;margin-left:326.25pt;margin-top:.35pt;width:169.5pt;height:148.5pt;z-index:-25155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" filled="f" strokecolor="black [3213]" strokeweight=".5pt">
                <v:stroke joinstyle="miter"/>
              </v:roundrect>
            </w:pict>
          </mc:Fallback>
        </mc:AlternateContent>
      </w:r>
      <w:r w:rsidR="00B458E8" w:rsidRPr="00336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27AD13" wp14:editId="52277902">
                <wp:simplePos x="0" y="0"/>
                <wp:positionH relativeFrom="column">
                  <wp:posOffset>2895600</wp:posOffset>
                </wp:positionH>
                <wp:positionV relativeFrom="paragraph">
                  <wp:posOffset>194310</wp:posOffset>
                </wp:positionV>
                <wp:extent cx="1190625" cy="371475"/>
                <wp:effectExtent l="0" t="0" r="9525" b="9525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E8" w:rsidRPr="00336923" w:rsidRDefault="00B458E8" w:rsidP="00B458E8">
                            <w:pPr>
                              <w:ind w:firstLineChars="350" w:firstLine="98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神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AD13" id="_x0000_s1035" type="#_x0000_t202" style="position:absolute;margin-left:228pt;margin-top:15.3pt;width:93.75pt;height:29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" stroked="f">
                <v:textbox>
                  <w:txbxContent>
                    <w:p w:rsidR="00B458E8" w:rsidRPr="00336923" w:rsidRDefault="00B458E8" w:rsidP="00B458E8">
                      <w:pPr>
                        <w:ind w:firstLineChars="350" w:firstLine="984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神経</w:t>
                      </w:r>
                    </w:p>
                  </w:txbxContent>
                </v:textbox>
              </v:shape>
            </w:pict>
          </mc:Fallback>
        </mc:AlternateContent>
      </w:r>
    </w:p>
    <w:p w:rsidR="00303D03" w:rsidRDefault="00303D03" w:rsidP="00303D03">
      <w:pPr>
        <w:spacing w:after="0" w:line="28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手を握られる　　　　　　皮ふ</w:t>
      </w:r>
    </w:p>
    <w:p w:rsidR="00303D03" w:rsidRDefault="00B458E8" w:rsidP="00303D03">
      <w:pPr>
        <w:spacing w:after="0" w:line="720" w:lineRule="auto"/>
        <w:ind w:left="5" w:hangingChars="2" w:hanging="5"/>
        <w:rPr>
          <w:sz w:val="24"/>
          <w:szCs w:val="24"/>
        </w:rPr>
      </w:pPr>
      <w:r w:rsidRPr="00336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EE5AB89" wp14:editId="4BF2A2A0">
                <wp:simplePos x="0" y="0"/>
                <wp:positionH relativeFrom="margin">
                  <wp:posOffset>123825</wp:posOffset>
                </wp:positionH>
                <wp:positionV relativeFrom="paragraph">
                  <wp:posOffset>536575</wp:posOffset>
                </wp:positionV>
                <wp:extent cx="819150" cy="47625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E8" w:rsidRPr="00B458E8" w:rsidRDefault="00B458E8" w:rsidP="00792098">
                            <w:pPr>
                              <w:spacing w:after="0" w:line="240" w:lineRule="atLeast"/>
                              <w:ind w:left="7" w:hangingChars="3" w:hanging="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反対側の手を握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AB89" id="_x0000_s1036" type="#_x0000_t202" style="position:absolute;left:0;text-align:left;margin-left:9.75pt;margin-top:42.25pt;width:64.5pt;height:37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" stroked="f">
                <v:textbox>
                  <w:txbxContent>
                    <w:p w:rsidR="00B458E8" w:rsidRPr="00B458E8" w:rsidRDefault="00B458E8" w:rsidP="00792098">
                      <w:pPr>
                        <w:spacing w:after="0" w:line="240" w:lineRule="atLeast"/>
                        <w:ind w:left="7" w:hangingChars="3" w:hanging="7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反対側の手を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0EDAC97" wp14:editId="0902E29E">
                <wp:simplePos x="0" y="0"/>
                <wp:positionH relativeFrom="margin">
                  <wp:posOffset>1819275</wp:posOffset>
                </wp:positionH>
                <wp:positionV relativeFrom="paragraph">
                  <wp:posOffset>748665</wp:posOffset>
                </wp:positionV>
                <wp:extent cx="542925" cy="266700"/>
                <wp:effectExtent l="0" t="0" r="9525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E8" w:rsidRPr="00B458E8" w:rsidRDefault="00B458E8" w:rsidP="00B458E8">
                            <w:pPr>
                              <w:ind w:left="7" w:hangingChars="3" w:hanging="7"/>
                              <w:rPr>
                                <w:sz w:val="24"/>
                              </w:rPr>
                            </w:pPr>
                            <w:r w:rsidRPr="00B458E8">
                              <w:rPr>
                                <w:rFonts w:hint="eastAsia"/>
                                <w:sz w:val="24"/>
                              </w:rPr>
                              <w:t>筋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AC97" id="_x0000_s1037" type="#_x0000_t202" style="position:absolute;left:0;text-align:left;margin-left:143.25pt;margin-top:58.95pt;width:42.75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" stroked="f">
                <v:textbox>
                  <w:txbxContent>
                    <w:p w:rsidR="00B458E8" w:rsidRPr="00B458E8" w:rsidRDefault="00B458E8" w:rsidP="00B458E8">
                      <w:pPr>
                        <w:ind w:left="7" w:hangingChars="3" w:hanging="7"/>
                        <w:rPr>
                          <w:sz w:val="24"/>
                        </w:rPr>
                      </w:pPr>
                      <w:r w:rsidRPr="00B458E8">
                        <w:rPr>
                          <w:rFonts w:hint="eastAsia"/>
                          <w:sz w:val="24"/>
                        </w:rPr>
                        <w:t>筋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573" w:rsidRPr="00336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19B7E81F" wp14:editId="3F50A589">
                <wp:simplePos x="0" y="0"/>
                <wp:positionH relativeFrom="column">
                  <wp:posOffset>2895600</wp:posOffset>
                </wp:positionH>
                <wp:positionV relativeFrom="paragraph">
                  <wp:posOffset>764540</wp:posOffset>
                </wp:positionV>
                <wp:extent cx="1190625" cy="371475"/>
                <wp:effectExtent l="0" t="0" r="9525" b="9525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573" w:rsidRPr="00336923" w:rsidRDefault="00442573" w:rsidP="00442573">
                            <w:pPr>
                              <w:ind w:firstLineChars="350" w:firstLine="98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神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E81F" id="_x0000_s1038" type="#_x0000_t202" style="position:absolute;left:0;text-align:left;margin-left:228pt;margin-top:60.2pt;width:93.75pt;height:29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" stroked="f">
                <v:textbox>
                  <w:txbxContent>
                    <w:p w:rsidR="00442573" w:rsidRPr="00336923" w:rsidRDefault="00442573" w:rsidP="00442573">
                      <w:pPr>
                        <w:ind w:firstLineChars="350" w:firstLine="984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神経</w:t>
                      </w:r>
                    </w:p>
                  </w:txbxContent>
                </v:textbox>
              </v:shape>
            </w:pict>
          </mc:Fallback>
        </mc:AlternateContent>
      </w:r>
      <w:r w:rsidR="00295715">
        <w:rPr>
          <w:rFonts w:hint="eastAsia"/>
          <w:b/>
          <w:noProof/>
          <w:color w:val="FFFFFF" w:themeColor="background1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96215</wp:posOffset>
                </wp:positionV>
                <wp:extent cx="0" cy="304800"/>
                <wp:effectExtent l="76200" t="0" r="57150" b="571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4C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462.75pt;margin-top:15.45pt;width:0;height:2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295715">
        <w:rPr>
          <w:rFonts w:hint="eastAsia"/>
          <w:b/>
          <w:noProof/>
          <w:color w:val="FFFFFF" w:themeColor="background1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B57620" wp14:editId="1E819F0A">
                <wp:simplePos x="0" y="0"/>
                <wp:positionH relativeFrom="column">
                  <wp:posOffset>5886450</wp:posOffset>
                </wp:positionH>
                <wp:positionV relativeFrom="paragraph">
                  <wp:posOffset>911860</wp:posOffset>
                </wp:positionV>
                <wp:extent cx="0" cy="304800"/>
                <wp:effectExtent l="76200" t="0" r="57150" b="571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668E" id="直線矢印コネクタ 44" o:spid="_x0000_s1026" type="#_x0000_t32" style="position:absolute;left:0;text-align:left;margin-left:463.5pt;margin-top:71.8pt;width:0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295715">
        <w:rPr>
          <w:rFonts w:hint="eastAsia"/>
          <w:b/>
          <w:noProof/>
          <w:color w:val="FFFFFF" w:themeColor="background1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501015</wp:posOffset>
                </wp:positionV>
                <wp:extent cx="733425" cy="40957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5405" id="正方形/長方形 45" o:spid="_x0000_s1026" style="position:absolute;left:0;text-align:left;margin-left:433.5pt;margin-top:39.45pt;width:57.7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" filled="f" strokecolor="black [3213]" strokeweight="1pt"/>
            </w:pict>
          </mc:Fallback>
        </mc:AlternateContent>
      </w:r>
      <w:r w:rsidR="00303D03">
        <w:rPr>
          <w:rFonts w:hint="eastAsia"/>
          <w:b/>
          <w:color w:val="FFFFFF" w:themeColor="background1"/>
          <w:sz w:val="40"/>
          <w:szCs w:val="24"/>
          <w:bdr w:val="single" w:sz="4" w:space="0" w:color="auto"/>
        </w:rPr>
        <w:t>ああああ</w:t>
      </w:r>
      <w:r w:rsidR="00303D03" w:rsidRPr="00303D03">
        <w:rPr>
          <w:rFonts w:hint="eastAsia"/>
          <w:b/>
          <w:w w:val="200"/>
          <w:sz w:val="36"/>
          <w:szCs w:val="24"/>
        </w:rPr>
        <w:t>→</w:t>
      </w:r>
      <w:r w:rsidR="00303D03" w:rsidRPr="00792098">
        <w:rPr>
          <w:rFonts w:hint="eastAsia"/>
          <w:b/>
          <w:color w:val="FFFFFF" w:themeColor="background1"/>
          <w:w w:val="90"/>
          <w:sz w:val="40"/>
          <w:szCs w:val="24"/>
          <w:bdr w:val="single" w:sz="4" w:space="0" w:color="auto"/>
        </w:rPr>
        <w:t>ああ</w:t>
      </w:r>
      <w:r w:rsidR="00792098" w:rsidRPr="00792098">
        <w:rPr>
          <w:rFonts w:hint="eastAsia"/>
          <w:b/>
          <w:color w:val="FFFFFF" w:themeColor="background1"/>
          <w:w w:val="90"/>
          <w:sz w:val="40"/>
          <w:szCs w:val="24"/>
          <w:bdr w:val="single" w:sz="4" w:space="0" w:color="auto"/>
        </w:rPr>
        <w:t xml:space="preserve">　</w:t>
      </w:r>
      <w:r w:rsidR="00303D03" w:rsidRPr="00792098">
        <w:rPr>
          <w:rFonts w:hint="eastAsia"/>
          <w:b/>
          <w:color w:val="FFFFFF" w:themeColor="background1"/>
          <w:w w:val="90"/>
          <w:sz w:val="40"/>
          <w:szCs w:val="24"/>
          <w:bdr w:val="single" w:sz="4" w:space="0" w:color="auto"/>
        </w:rPr>
        <w:t>あ</w:t>
      </w:r>
      <w:r w:rsidR="00442573" w:rsidRPr="00792098">
        <w:rPr>
          <w:rFonts w:hint="eastAsia"/>
          <w:color w:val="auto"/>
          <w:sz w:val="28"/>
          <w:szCs w:val="24"/>
          <w:bdr w:val="single" w:sz="4" w:space="0" w:color="auto"/>
        </w:rPr>
        <w:t>器官</w:t>
      </w:r>
      <w:r w:rsidR="00303D03" w:rsidRPr="00303D03">
        <w:rPr>
          <w:rFonts w:hint="eastAsia"/>
          <w:b/>
          <w:w w:val="600"/>
          <w:sz w:val="36"/>
          <w:szCs w:val="24"/>
        </w:rPr>
        <w:t>→</w:t>
      </w:r>
      <w:r w:rsidR="00303D03" w:rsidRPr="00303D03">
        <w:rPr>
          <w:rFonts w:hint="eastAsia"/>
          <w:b/>
          <w:color w:val="FFFFFF" w:themeColor="background1"/>
          <w:sz w:val="40"/>
          <w:szCs w:val="24"/>
          <w:bdr w:val="single" w:sz="4" w:space="0" w:color="auto"/>
        </w:rPr>
        <w:t>あああああ</w:t>
      </w:r>
      <w:r w:rsidR="00295715" w:rsidRPr="00303D03">
        <w:rPr>
          <w:rFonts w:hint="eastAsia"/>
          <w:b/>
          <w:w w:val="200"/>
          <w:sz w:val="36"/>
          <w:szCs w:val="24"/>
        </w:rPr>
        <w:t>→</w:t>
      </w:r>
    </w:p>
    <w:p w:rsidR="00303D03" w:rsidRDefault="00303D03" w:rsidP="003A2A44">
      <w:pPr>
        <w:spacing w:after="0" w:line="240" w:lineRule="auto"/>
        <w:ind w:left="8" w:hangingChars="2" w:hanging="8"/>
        <w:rPr>
          <w:sz w:val="24"/>
          <w:szCs w:val="24"/>
        </w:rPr>
      </w:pPr>
      <w:r>
        <w:rPr>
          <w:rFonts w:hint="eastAsia"/>
          <w:b/>
          <w:color w:val="FFFFFF" w:themeColor="background1"/>
          <w:sz w:val="40"/>
          <w:szCs w:val="24"/>
          <w:bdr w:val="single" w:sz="4" w:space="0" w:color="auto"/>
        </w:rPr>
        <w:t>ああああ</w:t>
      </w:r>
      <w:r>
        <w:rPr>
          <w:rFonts w:hint="eastAsia"/>
          <w:b/>
          <w:w w:val="200"/>
          <w:sz w:val="36"/>
          <w:szCs w:val="24"/>
        </w:rPr>
        <w:t>←</w:t>
      </w:r>
      <w:r w:rsidRPr="00792098">
        <w:rPr>
          <w:rFonts w:hint="eastAsia"/>
          <w:b/>
          <w:color w:val="FFFFFF" w:themeColor="background1"/>
          <w:w w:val="90"/>
          <w:sz w:val="40"/>
          <w:szCs w:val="24"/>
          <w:bdr w:val="single" w:sz="4" w:space="0" w:color="auto"/>
        </w:rPr>
        <w:t>ああ</w:t>
      </w:r>
      <w:r w:rsidR="00792098" w:rsidRPr="00792098">
        <w:rPr>
          <w:rFonts w:hint="eastAsia"/>
          <w:b/>
          <w:color w:val="FFFFFF" w:themeColor="background1"/>
          <w:w w:val="90"/>
          <w:sz w:val="40"/>
          <w:szCs w:val="24"/>
          <w:bdr w:val="single" w:sz="4" w:space="0" w:color="auto"/>
        </w:rPr>
        <w:t xml:space="preserve">　</w:t>
      </w:r>
      <w:r w:rsidRPr="00792098">
        <w:rPr>
          <w:rFonts w:hint="eastAsia"/>
          <w:b/>
          <w:color w:val="FFFFFF" w:themeColor="background1"/>
          <w:w w:val="90"/>
          <w:sz w:val="40"/>
          <w:szCs w:val="24"/>
          <w:bdr w:val="single" w:sz="4" w:space="0" w:color="auto"/>
        </w:rPr>
        <w:t>あ</w:t>
      </w:r>
      <w:r w:rsidR="00442573" w:rsidRPr="00792098">
        <w:rPr>
          <w:rFonts w:hint="eastAsia"/>
          <w:color w:val="auto"/>
          <w:sz w:val="28"/>
          <w:szCs w:val="24"/>
          <w:bdr w:val="single" w:sz="4" w:space="0" w:color="auto"/>
        </w:rPr>
        <w:t>器官</w:t>
      </w:r>
      <w:r>
        <w:rPr>
          <w:rFonts w:hint="eastAsia"/>
          <w:b/>
          <w:w w:val="600"/>
          <w:sz w:val="36"/>
          <w:szCs w:val="24"/>
        </w:rPr>
        <w:t>←</w:t>
      </w:r>
      <w:r w:rsidRPr="00303D03">
        <w:rPr>
          <w:rFonts w:hint="eastAsia"/>
          <w:b/>
          <w:color w:val="FFFFFF" w:themeColor="background1"/>
          <w:sz w:val="40"/>
          <w:szCs w:val="24"/>
          <w:bdr w:val="single" w:sz="4" w:space="0" w:color="auto"/>
        </w:rPr>
        <w:t>あああああ</w:t>
      </w:r>
      <w:r w:rsidR="00295715">
        <w:rPr>
          <w:rFonts w:hint="eastAsia"/>
          <w:b/>
          <w:w w:val="200"/>
          <w:sz w:val="36"/>
          <w:szCs w:val="24"/>
        </w:rPr>
        <w:t>←</w:t>
      </w:r>
    </w:p>
    <w:p w:rsidR="003A2A44" w:rsidRDefault="003A2A44" w:rsidP="006F3284">
      <w:pPr>
        <w:spacing w:line="280" w:lineRule="exact"/>
        <w:ind w:left="0" w:firstLine="0"/>
        <w:rPr>
          <w:rFonts w:cs="ＭＳ 明朝"/>
          <w:sz w:val="24"/>
          <w:szCs w:val="24"/>
        </w:rPr>
      </w:pPr>
    </w:p>
    <w:p w:rsidR="00303D03" w:rsidRPr="00B458E8" w:rsidRDefault="003A2A44" w:rsidP="006F3284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9618C3" wp14:editId="7540A01E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153150" cy="2667000"/>
                <wp:effectExtent l="0" t="0" r="19050" b="19050"/>
                <wp:wrapSquare wrapText="bothSides"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44" w:rsidRDefault="003A2A44" w:rsidP="00D42614">
                            <w:pPr>
                              <w:rPr>
                                <w:sz w:val="24"/>
                              </w:rPr>
                            </w:pPr>
                            <w:r w:rsidRPr="003A2A44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3A2A44">
                              <w:rPr>
                                <w:b/>
                                <w:sz w:val="32"/>
                              </w:rPr>
                              <w:t>反射</w:t>
                            </w:r>
                            <w:r w:rsidRPr="003A2A44">
                              <w:rPr>
                                <w:sz w:val="24"/>
                              </w:rPr>
                              <w:t>とは</w:t>
                            </w:r>
                          </w:p>
                          <w:p w:rsidR="00792098" w:rsidRPr="00D42614" w:rsidRDefault="00792098" w:rsidP="00D4261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A2A44" w:rsidRDefault="003A2A44" w:rsidP="00D42614">
                            <w:pPr>
                              <w:rPr>
                                <w:sz w:val="24"/>
                              </w:rPr>
                            </w:pPr>
                            <w:r w:rsidRPr="00D42614">
                              <w:rPr>
                                <w:rFonts w:hint="eastAsia"/>
                                <w:sz w:val="24"/>
                              </w:rPr>
                              <w:t>☆熱いものに手がふれたときの</w:t>
                            </w:r>
                            <w:r w:rsidRPr="00D42614">
                              <w:rPr>
                                <w:sz w:val="24"/>
                              </w:rPr>
                              <w:t>反射</w:t>
                            </w:r>
                            <w:r w:rsidR="00D42614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D42614">
                              <w:rPr>
                                <w:sz w:val="24"/>
                              </w:rPr>
                              <w:t>しくみ</w:t>
                            </w:r>
                            <w:r w:rsidR="00D42614">
                              <w:rPr>
                                <w:rFonts w:hint="eastAsia"/>
                                <w:sz w:val="24"/>
                              </w:rPr>
                              <w:t>について</w:t>
                            </w:r>
                            <w:r w:rsidR="00D42614">
                              <w:rPr>
                                <w:sz w:val="24"/>
                              </w:rPr>
                              <w:t>、③</w:t>
                            </w:r>
                            <w:r w:rsidR="00D42614">
                              <w:rPr>
                                <w:rFonts w:hint="eastAsia"/>
                                <w:sz w:val="24"/>
                              </w:rPr>
                              <w:t>のように</w:t>
                            </w:r>
                            <w:r w:rsidR="00D42614">
                              <w:rPr>
                                <w:sz w:val="24"/>
                              </w:rPr>
                              <w:t>あらわしてみよう。</w:t>
                            </w:r>
                          </w:p>
                          <w:p w:rsidR="00D42614" w:rsidRDefault="00D42614" w:rsidP="00D4261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42614" w:rsidRDefault="00D42614" w:rsidP="00D4261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42614" w:rsidRDefault="00D42614" w:rsidP="00D4261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42614" w:rsidRPr="00D42614" w:rsidRDefault="00D42614" w:rsidP="00D426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「</w:t>
                            </w:r>
                            <w:r>
                              <w:rPr>
                                <w:sz w:val="24"/>
                              </w:rPr>
                              <w:t>熱いものに手が触れ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き</w:t>
                            </w:r>
                            <w:r>
                              <w:rPr>
                                <w:sz w:val="24"/>
                              </w:rPr>
                              <w:t>」の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、</w:t>
                            </w:r>
                            <w:r>
                              <w:rPr>
                                <w:sz w:val="24"/>
                              </w:rPr>
                              <w:t>反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はどのようなものがあるだろう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18C3" id="テキスト ボックス 38" o:spid="_x0000_s1039" type="#_x0000_t202" style="position:absolute;margin-left:0;margin-top:18.9pt;width:484.5pt;height:210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">
                <v:textbox>
                  <w:txbxContent>
                    <w:p w:rsidR="003A2A44" w:rsidRDefault="003A2A44" w:rsidP="00D42614">
                      <w:pPr>
                        <w:rPr>
                          <w:sz w:val="24"/>
                        </w:rPr>
                      </w:pPr>
                      <w:r w:rsidRPr="003A2A44">
                        <w:rPr>
                          <w:rFonts w:hint="eastAsia"/>
                          <w:sz w:val="24"/>
                        </w:rPr>
                        <w:t>☆</w:t>
                      </w:r>
                      <w:r w:rsidRPr="003A2A44">
                        <w:rPr>
                          <w:b/>
                          <w:sz w:val="32"/>
                        </w:rPr>
                        <w:t>反射</w:t>
                      </w:r>
                      <w:r w:rsidRPr="003A2A44">
                        <w:rPr>
                          <w:sz w:val="24"/>
                        </w:rPr>
                        <w:t>とは</w:t>
                      </w:r>
                    </w:p>
                    <w:p w:rsidR="00792098" w:rsidRPr="00D42614" w:rsidRDefault="00792098" w:rsidP="00D42614">
                      <w:pPr>
                        <w:rPr>
                          <w:sz w:val="24"/>
                        </w:rPr>
                      </w:pPr>
                    </w:p>
                    <w:p w:rsidR="003A2A44" w:rsidRDefault="003A2A44" w:rsidP="00D42614">
                      <w:pPr>
                        <w:rPr>
                          <w:sz w:val="24"/>
                        </w:rPr>
                      </w:pPr>
                      <w:r w:rsidRPr="00D42614">
                        <w:rPr>
                          <w:rFonts w:hint="eastAsia"/>
                          <w:sz w:val="24"/>
                        </w:rPr>
                        <w:t>☆熱いものに手がふれたときの</w:t>
                      </w:r>
                      <w:r w:rsidRPr="00D42614">
                        <w:rPr>
                          <w:sz w:val="24"/>
                        </w:rPr>
                        <w:t>反射</w:t>
                      </w:r>
                      <w:r w:rsidR="00D42614">
                        <w:rPr>
                          <w:rFonts w:hint="eastAsia"/>
                          <w:sz w:val="24"/>
                        </w:rPr>
                        <w:t>の</w:t>
                      </w:r>
                      <w:r w:rsidR="00D42614">
                        <w:rPr>
                          <w:sz w:val="24"/>
                        </w:rPr>
                        <w:t>しくみ</w:t>
                      </w:r>
                      <w:r w:rsidR="00D42614">
                        <w:rPr>
                          <w:rFonts w:hint="eastAsia"/>
                          <w:sz w:val="24"/>
                        </w:rPr>
                        <w:t>について</w:t>
                      </w:r>
                      <w:r w:rsidR="00D42614">
                        <w:rPr>
                          <w:sz w:val="24"/>
                        </w:rPr>
                        <w:t>、③</w:t>
                      </w:r>
                      <w:r w:rsidR="00D42614">
                        <w:rPr>
                          <w:rFonts w:hint="eastAsia"/>
                          <w:sz w:val="24"/>
                        </w:rPr>
                        <w:t>のように</w:t>
                      </w:r>
                      <w:r w:rsidR="00D42614">
                        <w:rPr>
                          <w:sz w:val="24"/>
                        </w:rPr>
                        <w:t>あらわしてみよう。</w:t>
                      </w:r>
                    </w:p>
                    <w:p w:rsidR="00D42614" w:rsidRDefault="00D42614" w:rsidP="00D42614">
                      <w:pPr>
                        <w:rPr>
                          <w:sz w:val="24"/>
                        </w:rPr>
                      </w:pPr>
                    </w:p>
                    <w:p w:rsidR="00D42614" w:rsidRDefault="00D42614" w:rsidP="00D42614">
                      <w:pPr>
                        <w:rPr>
                          <w:sz w:val="24"/>
                        </w:rPr>
                      </w:pPr>
                    </w:p>
                    <w:p w:rsidR="00D42614" w:rsidRDefault="00D42614" w:rsidP="00D42614">
                      <w:pPr>
                        <w:rPr>
                          <w:sz w:val="24"/>
                        </w:rPr>
                      </w:pPr>
                    </w:p>
                    <w:p w:rsidR="00D42614" w:rsidRPr="00D42614" w:rsidRDefault="00D42614" w:rsidP="00D4261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「</w:t>
                      </w:r>
                      <w:r>
                        <w:rPr>
                          <w:sz w:val="24"/>
                        </w:rPr>
                        <w:t>熱いものに手が触れた</w:t>
                      </w:r>
                      <w:r>
                        <w:rPr>
                          <w:rFonts w:hint="eastAsia"/>
                          <w:sz w:val="24"/>
                        </w:rPr>
                        <w:t>とき</w:t>
                      </w:r>
                      <w:r>
                        <w:rPr>
                          <w:sz w:val="24"/>
                        </w:rPr>
                        <w:t>」の他</w:t>
                      </w:r>
                      <w:r>
                        <w:rPr>
                          <w:rFonts w:hint="eastAsia"/>
                          <w:sz w:val="24"/>
                        </w:rPr>
                        <w:t>に、</w:t>
                      </w:r>
                      <w:r>
                        <w:rPr>
                          <w:sz w:val="24"/>
                        </w:rPr>
                        <w:t>反射</w:t>
                      </w:r>
                      <w:r>
                        <w:rPr>
                          <w:rFonts w:hint="eastAsia"/>
                          <w:sz w:val="24"/>
                        </w:rPr>
                        <w:t>にはどのようなものがあるだろう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2A44">
        <w:rPr>
          <w:rFonts w:cs="ＭＳ 明朝"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教科書Ｐ１２６を読んで、</w:t>
      </w:r>
      <w:r w:rsidRPr="003A2A44">
        <w:rPr>
          <w:rFonts w:hint="eastAsia"/>
          <w:b/>
          <w:sz w:val="24"/>
          <w:szCs w:val="24"/>
        </w:rPr>
        <w:t>反射のしくみ</w:t>
      </w:r>
      <w:r>
        <w:rPr>
          <w:rFonts w:hint="eastAsia"/>
          <w:sz w:val="24"/>
          <w:szCs w:val="24"/>
        </w:rPr>
        <w:t>についてまとめよう。</w:t>
      </w:r>
    </w:p>
    <w:p w:rsidR="00303D03" w:rsidRDefault="00792098" w:rsidP="00D42614">
      <w:pPr>
        <w:spacing w:beforeLines="100" w:before="240" w:after="0" w:line="240" w:lineRule="atLeast"/>
        <w:ind w:left="0" w:firstLine="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④</w:t>
      </w:r>
      <w:r w:rsidR="00D42614">
        <w:rPr>
          <w:rFonts w:hint="eastAsia"/>
          <w:sz w:val="24"/>
          <w:szCs w:val="24"/>
        </w:rPr>
        <w:t>教科書Ｐ１２６</w:t>
      </w:r>
      <w:r>
        <w:rPr>
          <w:rFonts w:hint="eastAsia"/>
          <w:sz w:val="24"/>
          <w:szCs w:val="24"/>
        </w:rPr>
        <w:t>「やってみよう」</w:t>
      </w:r>
      <w:r w:rsidR="00D42614">
        <w:rPr>
          <w:rFonts w:hint="eastAsia"/>
          <w:sz w:val="24"/>
          <w:szCs w:val="24"/>
        </w:rPr>
        <w:t>を読んで、</w:t>
      </w:r>
      <w:r>
        <w:rPr>
          <w:rFonts w:hint="eastAsia"/>
          <w:sz w:val="24"/>
          <w:szCs w:val="24"/>
        </w:rPr>
        <w:t>実際に</w:t>
      </w:r>
      <w:r w:rsidR="00D42614" w:rsidRPr="003A2A44">
        <w:rPr>
          <w:rFonts w:hint="eastAsia"/>
          <w:b/>
          <w:sz w:val="24"/>
          <w:szCs w:val="24"/>
        </w:rPr>
        <w:t>反射</w:t>
      </w:r>
      <w:r>
        <w:rPr>
          <w:rFonts w:hint="eastAsia"/>
          <w:sz w:val="24"/>
          <w:szCs w:val="24"/>
        </w:rPr>
        <w:t>を体験してみよう。</w:t>
      </w:r>
    </w:p>
    <w:sectPr w:rsidR="00303D03" w:rsidSect="00E84EDA">
      <w:headerReference w:type="default" r:id="rId8"/>
      <w:footerReference w:type="default" r:id="rId9"/>
      <w:pgSz w:w="11906" w:h="16838"/>
      <w:pgMar w:top="1440" w:right="1075" w:bottom="1440" w:left="1080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79" w:rsidRDefault="002F6D79" w:rsidP="00AF1055">
      <w:pPr>
        <w:spacing w:after="0" w:line="240" w:lineRule="auto"/>
      </w:pPr>
      <w:r>
        <w:separator/>
      </w:r>
    </w:p>
  </w:endnote>
  <w:endnote w:type="continuationSeparator" w:id="0">
    <w:p w:rsidR="002F6D79" w:rsidRDefault="002F6D79" w:rsidP="00AF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12739"/>
      <w:docPartObj>
        <w:docPartGallery w:val="Page Numbers (Bottom of Page)"/>
        <w:docPartUnique/>
      </w:docPartObj>
    </w:sdtPr>
    <w:sdtContent>
      <w:p w:rsidR="00E84EDA" w:rsidRDefault="00E84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4EDA">
          <w:rPr>
            <w:noProof/>
            <w:lang w:val="ja-JP"/>
          </w:rPr>
          <w:t>3</w:t>
        </w:r>
        <w:r>
          <w:fldChar w:fldCharType="end"/>
        </w:r>
      </w:p>
    </w:sdtContent>
  </w:sdt>
  <w:p w:rsidR="00E84EDA" w:rsidRDefault="00E8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79" w:rsidRDefault="002F6D79" w:rsidP="00AF1055">
      <w:pPr>
        <w:spacing w:after="0" w:line="240" w:lineRule="auto"/>
      </w:pPr>
      <w:r>
        <w:separator/>
      </w:r>
    </w:p>
  </w:footnote>
  <w:footnote w:type="continuationSeparator" w:id="0">
    <w:p w:rsidR="002F6D79" w:rsidRDefault="002F6D79" w:rsidP="00AF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31" w:rsidRPr="00AF1055" w:rsidRDefault="00DA6E31" w:rsidP="00AF1055">
    <w:pPr>
      <w:pStyle w:val="a3"/>
      <w:jc w:val="right"/>
      <w:rPr>
        <w:bdr w:val="single" w:sz="4" w:space="0" w:color="auto"/>
      </w:rPr>
    </w:pPr>
    <w:r w:rsidRPr="00AF1055">
      <w:rPr>
        <w:rFonts w:hint="eastAsia"/>
        <w:bdr w:val="single" w:sz="4" w:space="0" w:color="auto"/>
      </w:rPr>
      <w:t>中学校</w:t>
    </w:r>
    <w:r>
      <w:rPr>
        <w:rFonts w:hint="eastAsia"/>
        <w:bdr w:val="single" w:sz="4" w:space="0" w:color="auto"/>
      </w:rPr>
      <w:t>２</w:t>
    </w:r>
    <w:r w:rsidRPr="00AF1055">
      <w:rPr>
        <w:rFonts w:hint="eastAsia"/>
        <w:bdr w:val="single" w:sz="4" w:space="0" w:color="auto"/>
      </w:rPr>
      <w:t>年　理科</w:t>
    </w:r>
    <w:r w:rsidR="00E84EDA">
      <w:rPr>
        <w:rFonts w:hint="eastAsia"/>
        <w:bdr w:val="single" w:sz="4" w:space="0" w:color="auto"/>
      </w:rPr>
      <w:t>９</w:t>
    </w:r>
  </w:p>
  <w:p w:rsidR="00DA6E31" w:rsidRDefault="00DA6E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628"/>
    <w:multiLevelType w:val="hybridMultilevel"/>
    <w:tmpl w:val="1520E536"/>
    <w:lvl w:ilvl="0" w:tplc="12F474B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659DC"/>
    <w:multiLevelType w:val="hybridMultilevel"/>
    <w:tmpl w:val="8C2E6B34"/>
    <w:lvl w:ilvl="0" w:tplc="1EEA5F6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37096"/>
    <w:multiLevelType w:val="hybridMultilevel"/>
    <w:tmpl w:val="F7C4C28A"/>
    <w:lvl w:ilvl="0" w:tplc="BC046844">
      <w:start w:val="1"/>
      <w:numFmt w:val="decimalFullWidth"/>
      <w:lvlText w:val="%1"/>
      <w:lvlJc w:val="left"/>
      <w:pPr>
        <w:ind w:left="42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2E7366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FACE88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CFD98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709620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402888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84D06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A49DCE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6106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B"/>
    <w:rsid w:val="00006BF5"/>
    <w:rsid w:val="00046EB7"/>
    <w:rsid w:val="000842CD"/>
    <w:rsid w:val="00091D05"/>
    <w:rsid w:val="000A3E34"/>
    <w:rsid w:val="000C4F79"/>
    <w:rsid w:val="000D0B6A"/>
    <w:rsid w:val="000D64F9"/>
    <w:rsid w:val="00114076"/>
    <w:rsid w:val="00195BCB"/>
    <w:rsid w:val="001E2E96"/>
    <w:rsid w:val="00202064"/>
    <w:rsid w:val="00231BF0"/>
    <w:rsid w:val="00286EAC"/>
    <w:rsid w:val="00295715"/>
    <w:rsid w:val="002E4C31"/>
    <w:rsid w:val="002F043F"/>
    <w:rsid w:val="002F6D79"/>
    <w:rsid w:val="00303D03"/>
    <w:rsid w:val="00336923"/>
    <w:rsid w:val="003411B9"/>
    <w:rsid w:val="0034776C"/>
    <w:rsid w:val="0035013A"/>
    <w:rsid w:val="00356CF4"/>
    <w:rsid w:val="003A2A44"/>
    <w:rsid w:val="003E5631"/>
    <w:rsid w:val="003F2B69"/>
    <w:rsid w:val="00442573"/>
    <w:rsid w:val="00442B64"/>
    <w:rsid w:val="004A5103"/>
    <w:rsid w:val="004A5F4C"/>
    <w:rsid w:val="004F6024"/>
    <w:rsid w:val="00577FEA"/>
    <w:rsid w:val="005D1D49"/>
    <w:rsid w:val="00607DDA"/>
    <w:rsid w:val="00613C70"/>
    <w:rsid w:val="00630A03"/>
    <w:rsid w:val="00672EC2"/>
    <w:rsid w:val="00677D32"/>
    <w:rsid w:val="00686F93"/>
    <w:rsid w:val="00694AA4"/>
    <w:rsid w:val="006A1315"/>
    <w:rsid w:val="006B56EC"/>
    <w:rsid w:val="006B62F1"/>
    <w:rsid w:val="006C6CE1"/>
    <w:rsid w:val="006D427E"/>
    <w:rsid w:val="006E5D98"/>
    <w:rsid w:val="006F3284"/>
    <w:rsid w:val="006F36AA"/>
    <w:rsid w:val="0071191C"/>
    <w:rsid w:val="007275AE"/>
    <w:rsid w:val="00792098"/>
    <w:rsid w:val="007A00C8"/>
    <w:rsid w:val="00850571"/>
    <w:rsid w:val="00856402"/>
    <w:rsid w:val="0088228B"/>
    <w:rsid w:val="008B314A"/>
    <w:rsid w:val="00952280"/>
    <w:rsid w:val="009542DB"/>
    <w:rsid w:val="00990F64"/>
    <w:rsid w:val="009A1A5D"/>
    <w:rsid w:val="00A54958"/>
    <w:rsid w:val="00A55328"/>
    <w:rsid w:val="00A937D7"/>
    <w:rsid w:val="00AA0BE0"/>
    <w:rsid w:val="00AF1055"/>
    <w:rsid w:val="00B07078"/>
    <w:rsid w:val="00B3491E"/>
    <w:rsid w:val="00B34AEB"/>
    <w:rsid w:val="00B352F0"/>
    <w:rsid w:val="00B458E8"/>
    <w:rsid w:val="00B461D3"/>
    <w:rsid w:val="00B55E7C"/>
    <w:rsid w:val="00B66406"/>
    <w:rsid w:val="00B6746D"/>
    <w:rsid w:val="00B71DF5"/>
    <w:rsid w:val="00B86F77"/>
    <w:rsid w:val="00BD6BBB"/>
    <w:rsid w:val="00BE396B"/>
    <w:rsid w:val="00C0089A"/>
    <w:rsid w:val="00C44420"/>
    <w:rsid w:val="00CD181F"/>
    <w:rsid w:val="00CE5CA9"/>
    <w:rsid w:val="00CF6FE0"/>
    <w:rsid w:val="00D0209E"/>
    <w:rsid w:val="00D37F78"/>
    <w:rsid w:val="00D42614"/>
    <w:rsid w:val="00DA3D27"/>
    <w:rsid w:val="00DA6E31"/>
    <w:rsid w:val="00E0261B"/>
    <w:rsid w:val="00E72046"/>
    <w:rsid w:val="00E84EDA"/>
    <w:rsid w:val="00E971CB"/>
    <w:rsid w:val="00ED765E"/>
    <w:rsid w:val="00EE7147"/>
    <w:rsid w:val="00F16A06"/>
    <w:rsid w:val="00F3106B"/>
    <w:rsid w:val="00F6098E"/>
    <w:rsid w:val="00F6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339F6"/>
  <w15:docId w15:val="{1049A7E6-1114-4080-B77F-E16D3BBD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2" w:line="259" w:lineRule="auto"/>
      <w:ind w:left="10" w:hanging="10"/>
    </w:pPr>
    <w:rPr>
      <w:rFonts w:ascii="HG丸ｺﾞｼｯｸM-PRO" w:eastAsia="HG丸ｺﾞｼｯｸM-PRO" w:hAnsi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paragraph" w:styleId="a5">
    <w:name w:val="footer"/>
    <w:basedOn w:val="a"/>
    <w:link w:val="a6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table" w:styleId="a7">
    <w:name w:val="Table Grid"/>
    <w:basedOn w:val="a1"/>
    <w:uiPriority w:val="39"/>
    <w:rsid w:val="0035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9985-8823-455C-A490-155DA86A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課担当</dc:creator>
  <cp:keywords/>
  <cp:lastModifiedBy>ichikawa2018</cp:lastModifiedBy>
  <cp:revision>6</cp:revision>
  <dcterms:created xsi:type="dcterms:W3CDTF">2020-04-24T01:11:00Z</dcterms:created>
  <dcterms:modified xsi:type="dcterms:W3CDTF">2020-04-30T10:48:00Z</dcterms:modified>
</cp:coreProperties>
</file>